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904C" w14:textId="0782628B" w:rsidR="00120008" w:rsidRDefault="00120008" w:rsidP="00120008">
      <w:pPr>
        <w:pStyle w:val="Heading1"/>
      </w:pPr>
      <w:r>
        <w:t>Introduction</w:t>
      </w:r>
    </w:p>
    <w:p w14:paraId="72BA237D" w14:textId="5E1A478F" w:rsidR="00832210" w:rsidRDefault="00832210" w:rsidP="0083221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What is the story?</w:t>
      </w:r>
    </w:p>
    <w:p w14:paraId="31381D21" w14:textId="107D77B4" w:rsidR="00832210" w:rsidRDefault="00832210" w:rsidP="0083221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Client / Server</w:t>
      </w:r>
    </w:p>
    <w:p w14:paraId="3865DD01" w14:textId="1A4A45EC" w:rsidR="00832210" w:rsidRDefault="00832210" w:rsidP="0083221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Request, Response, and Protocol</w:t>
      </w:r>
    </w:p>
    <w:p w14:paraId="4DD40D28" w14:textId="2E691F4A" w:rsidR="00832210" w:rsidRDefault="00832210" w:rsidP="0083221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esponse Journey</w:t>
      </w:r>
    </w:p>
    <w:p w14:paraId="084B7A64" w14:textId="03211C05" w:rsidR="00832210" w:rsidRDefault="00832210" w:rsidP="0083221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What does web browser understand?</w:t>
      </w:r>
    </w:p>
    <w:p w14:paraId="283CA4EA" w14:textId="437CAB71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HTML Content</w:t>
      </w:r>
    </w:p>
    <w:p w14:paraId="20C9E066" w14:textId="10D9572D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CSS Presentation</w:t>
      </w:r>
    </w:p>
    <w:p w14:paraId="7CF20793" w14:textId="14C0EA6B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 xml:space="preserve">JS (actions, content change, request data, browser functions, timers, </w:t>
      </w:r>
      <w:proofErr w:type="spellStart"/>
      <w:r>
        <w:rPr>
          <w:lang w:bidi="ar-EG"/>
        </w:rPr>
        <w:t>etc</w:t>
      </w:r>
      <w:proofErr w:type="spellEnd"/>
      <w:r>
        <w:rPr>
          <w:lang w:bidi="ar-EG"/>
        </w:rPr>
        <w:t>)</w:t>
      </w:r>
    </w:p>
    <w:p w14:paraId="52CA6E87" w14:textId="013FE43A" w:rsidR="00832210" w:rsidRDefault="00832210" w:rsidP="0083221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What is the main role of web server?</w:t>
      </w:r>
    </w:p>
    <w:p w14:paraId="4837AB0F" w14:textId="2DF8CE4D" w:rsidR="00970C7D" w:rsidRDefault="00970C7D" w:rsidP="00970C7D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Static vs Dynamic web site</w:t>
      </w:r>
    </w:p>
    <w:p w14:paraId="528C877B" w14:textId="00DED186" w:rsidR="00832210" w:rsidRDefault="00832210" w:rsidP="0083221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equest Journey</w:t>
      </w:r>
    </w:p>
    <w:p w14:paraId="7F189F33" w14:textId="23F982F8" w:rsidR="00832210" w:rsidRDefault="00832210" w:rsidP="0083221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DNS Role</w:t>
      </w:r>
    </w:p>
    <w:p w14:paraId="09B70F0B" w14:textId="77777777" w:rsidR="00671760" w:rsidRDefault="00671760" w:rsidP="00671760">
      <w:pPr>
        <w:pStyle w:val="ListParagraph"/>
        <w:numPr>
          <w:ilvl w:val="0"/>
          <w:numId w:val="2"/>
        </w:numPr>
      </w:pPr>
      <w:r>
        <w:t>Team component</w:t>
      </w:r>
    </w:p>
    <w:p w14:paraId="4EC8CC52" w14:textId="77777777" w:rsidR="00671760" w:rsidRDefault="00671760" w:rsidP="00671760">
      <w:pPr>
        <w:pStyle w:val="ListParagraph"/>
        <w:numPr>
          <w:ilvl w:val="1"/>
          <w:numId w:val="2"/>
        </w:numPr>
      </w:pPr>
      <w:r>
        <w:t>UI/UX Designer</w:t>
      </w:r>
    </w:p>
    <w:p w14:paraId="08534FE4" w14:textId="77777777" w:rsidR="00671760" w:rsidRDefault="00671760" w:rsidP="00671760">
      <w:pPr>
        <w:pStyle w:val="ListParagraph"/>
        <w:numPr>
          <w:ilvl w:val="1"/>
          <w:numId w:val="2"/>
        </w:numPr>
      </w:pPr>
      <w:r>
        <w:t>Front-end Developer (s)</w:t>
      </w:r>
    </w:p>
    <w:p w14:paraId="7F2C9918" w14:textId="77777777" w:rsidR="00671760" w:rsidRDefault="00671760" w:rsidP="00671760">
      <w:pPr>
        <w:pStyle w:val="ListParagraph"/>
        <w:numPr>
          <w:ilvl w:val="1"/>
          <w:numId w:val="2"/>
        </w:numPr>
      </w:pPr>
      <w:r>
        <w:t>Back-end Developer (s)</w:t>
      </w:r>
    </w:p>
    <w:p w14:paraId="6CFA218E" w14:textId="77777777" w:rsidR="00671760" w:rsidRDefault="00671760" w:rsidP="00671760">
      <w:pPr>
        <w:pStyle w:val="ListParagraph"/>
        <w:numPr>
          <w:ilvl w:val="1"/>
          <w:numId w:val="2"/>
        </w:numPr>
      </w:pPr>
      <w:r>
        <w:t>Team Leader</w:t>
      </w:r>
    </w:p>
    <w:p w14:paraId="36222415" w14:textId="1E1714AC" w:rsidR="00671760" w:rsidRDefault="00671760" w:rsidP="00671760">
      <w:pPr>
        <w:pStyle w:val="ListParagraph"/>
        <w:numPr>
          <w:ilvl w:val="1"/>
          <w:numId w:val="2"/>
        </w:numPr>
      </w:pPr>
      <w:r>
        <w:t>Business analyst</w:t>
      </w:r>
    </w:p>
    <w:p w14:paraId="715FC88C" w14:textId="517F2323" w:rsidR="00671760" w:rsidRDefault="00671760" w:rsidP="00671760">
      <w:pPr>
        <w:pStyle w:val="ListParagraph"/>
        <w:numPr>
          <w:ilvl w:val="0"/>
          <w:numId w:val="2"/>
        </w:numPr>
      </w:pPr>
      <w:r>
        <w:t xml:space="preserve">Web Design vs Web Development </w:t>
      </w:r>
    </w:p>
    <w:p w14:paraId="0D060ECE" w14:textId="0C45F15B" w:rsidR="00832210" w:rsidRDefault="00832210" w:rsidP="00832210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Different approaches to web development</w:t>
      </w:r>
    </w:p>
    <w:p w14:paraId="7248F2E4" w14:textId="5D3C1AF3" w:rsidR="00832210" w:rsidRDefault="00832210" w:rsidP="0083221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Embedded code</w:t>
      </w:r>
    </w:p>
    <w:p w14:paraId="65E2B777" w14:textId="7A604459" w:rsidR="00832210" w:rsidRDefault="00832210" w:rsidP="00832210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PHP</w:t>
      </w:r>
    </w:p>
    <w:p w14:paraId="5A2B01EB" w14:textId="7DFC8755" w:rsidR="00832210" w:rsidRDefault="00832210" w:rsidP="00832210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JSP</w:t>
      </w:r>
    </w:p>
    <w:p w14:paraId="5BE0D26C" w14:textId="331F5D36" w:rsidR="00832210" w:rsidRDefault="00832210" w:rsidP="00832210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ASP</w:t>
      </w:r>
    </w:p>
    <w:p w14:paraId="57D623D5" w14:textId="723B6416" w:rsidR="00832210" w:rsidRDefault="00832210" w:rsidP="00832210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ASP.net Web Forms</w:t>
      </w:r>
    </w:p>
    <w:p w14:paraId="606B84E7" w14:textId="6212E343" w:rsidR="00832210" w:rsidRDefault="00832210" w:rsidP="00832210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MVC Style</w:t>
      </w:r>
    </w:p>
    <w:p w14:paraId="09A5715C" w14:textId="463E3C82" w:rsidR="00832210" w:rsidRDefault="00832210" w:rsidP="00832210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Laravel, Cake PHP</w:t>
      </w:r>
    </w:p>
    <w:p w14:paraId="5CA423C3" w14:textId="70E0F37F" w:rsidR="00970C7D" w:rsidRDefault="00970C7D" w:rsidP="00832210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Spring</w:t>
      </w:r>
    </w:p>
    <w:p w14:paraId="00EA30C6" w14:textId="2BAC6867" w:rsidR="00970C7D" w:rsidRDefault="00970C7D" w:rsidP="00832210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ASP.net MVC</w:t>
      </w:r>
    </w:p>
    <w:p w14:paraId="3EC11811" w14:textId="1B847C1C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Python (Django and Flask)</w:t>
      </w:r>
    </w:p>
    <w:p w14:paraId="449A1012" w14:textId="139DD1C6" w:rsidR="00970C7D" w:rsidRDefault="00970C7D" w:rsidP="00970C7D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Mobile Development</w:t>
      </w:r>
    </w:p>
    <w:p w14:paraId="22C41E2B" w14:textId="1F80F918" w:rsidR="00970C7D" w:rsidRDefault="00970C7D" w:rsidP="00970C7D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APIs and JSON</w:t>
      </w:r>
    </w:p>
    <w:p w14:paraId="5C1D5F29" w14:textId="4E9776F6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Node JS</w:t>
      </w:r>
    </w:p>
    <w:p w14:paraId="0A04AAF0" w14:textId="76B81277" w:rsidR="00970C7D" w:rsidRDefault="00970C7D" w:rsidP="00970C7D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Front-end Frameworks</w:t>
      </w:r>
    </w:p>
    <w:p w14:paraId="0EA9588B" w14:textId="259FF2A6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Angular</w:t>
      </w:r>
    </w:p>
    <w:p w14:paraId="042C9024" w14:textId="3E21B69F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React</w:t>
      </w:r>
    </w:p>
    <w:p w14:paraId="31CE22B8" w14:textId="26A6E42C" w:rsidR="00970C7D" w:rsidRDefault="00970C7D" w:rsidP="00970C7D">
      <w:pPr>
        <w:pStyle w:val="ListParagraph"/>
        <w:numPr>
          <w:ilvl w:val="2"/>
          <w:numId w:val="2"/>
        </w:numPr>
        <w:rPr>
          <w:lang w:bidi="ar-EG"/>
        </w:rPr>
      </w:pPr>
      <w:r>
        <w:rPr>
          <w:lang w:bidi="ar-EG"/>
        </w:rPr>
        <w:t>Vue</w:t>
      </w:r>
    </w:p>
    <w:p w14:paraId="49F547D4" w14:textId="7FA499CC" w:rsidR="00102718" w:rsidRDefault="00102718" w:rsidP="006B03D6">
      <w:pPr>
        <w:pStyle w:val="ListParagraph"/>
        <w:numPr>
          <w:ilvl w:val="0"/>
          <w:numId w:val="2"/>
        </w:numPr>
      </w:pPr>
      <w:r>
        <w:t>CSS and JS Libraries and Framework</w:t>
      </w:r>
    </w:p>
    <w:p w14:paraId="68AD24B0" w14:textId="41BA9953" w:rsidR="00102718" w:rsidRDefault="00102718" w:rsidP="00102718">
      <w:pPr>
        <w:pStyle w:val="ListParagraph"/>
        <w:numPr>
          <w:ilvl w:val="1"/>
          <w:numId w:val="2"/>
        </w:numPr>
      </w:pPr>
      <w:r>
        <w:t>Bootstrap</w:t>
      </w:r>
    </w:p>
    <w:p w14:paraId="67944DFD" w14:textId="15FDBB28" w:rsidR="00102718" w:rsidRDefault="00102718" w:rsidP="00102718">
      <w:pPr>
        <w:pStyle w:val="ListParagraph"/>
        <w:numPr>
          <w:ilvl w:val="1"/>
          <w:numId w:val="2"/>
        </w:numPr>
      </w:pPr>
      <w:r>
        <w:t>jQuery</w:t>
      </w:r>
    </w:p>
    <w:p w14:paraId="420198B1" w14:textId="7D6F9926" w:rsidR="00102718" w:rsidRDefault="00102718" w:rsidP="00102718">
      <w:pPr>
        <w:pStyle w:val="ListParagraph"/>
        <w:numPr>
          <w:ilvl w:val="0"/>
          <w:numId w:val="2"/>
        </w:numPr>
      </w:pPr>
      <w:r>
        <w:t>Environment Setup</w:t>
      </w:r>
    </w:p>
    <w:p w14:paraId="3D535120" w14:textId="3171518C" w:rsidR="00102718" w:rsidRDefault="00102718" w:rsidP="00102718">
      <w:pPr>
        <w:pStyle w:val="ListParagraph"/>
        <w:numPr>
          <w:ilvl w:val="1"/>
          <w:numId w:val="2"/>
        </w:numPr>
      </w:pPr>
      <w:r>
        <w:t>VS Code</w:t>
      </w:r>
    </w:p>
    <w:p w14:paraId="635241B2" w14:textId="0DD4CDAC" w:rsidR="00102718" w:rsidRDefault="00102718" w:rsidP="00102718">
      <w:pPr>
        <w:pStyle w:val="ListParagraph"/>
        <w:numPr>
          <w:ilvl w:val="1"/>
          <w:numId w:val="2"/>
        </w:numPr>
      </w:pPr>
      <w:r>
        <w:lastRenderedPageBreak/>
        <w:t>Extensions (Live server, Prettier, Zen code, auto-rename tag)</w:t>
      </w:r>
    </w:p>
    <w:p w14:paraId="13733335" w14:textId="37E2F030" w:rsidR="00102718" w:rsidRDefault="00102718" w:rsidP="00102718">
      <w:pPr>
        <w:pStyle w:val="ListParagraph"/>
        <w:numPr>
          <w:ilvl w:val="1"/>
          <w:numId w:val="2"/>
        </w:numPr>
      </w:pPr>
      <w:r>
        <w:t>Settings (auto close tag, default formatter)</w:t>
      </w:r>
    </w:p>
    <w:p w14:paraId="18253DD4" w14:textId="5A814D52" w:rsidR="00102718" w:rsidRDefault="00102718" w:rsidP="00102718">
      <w:pPr>
        <w:pStyle w:val="ListParagraph"/>
        <w:numPr>
          <w:ilvl w:val="0"/>
          <w:numId w:val="2"/>
        </w:numPr>
      </w:pPr>
      <w:r>
        <w:t>Hello world</w:t>
      </w:r>
    </w:p>
    <w:p w14:paraId="2D8022A0" w14:textId="3A9B2B95" w:rsidR="00102718" w:rsidRDefault="00102718" w:rsidP="00102718">
      <w:pPr>
        <w:pStyle w:val="ListParagraph"/>
        <w:numPr>
          <w:ilvl w:val="0"/>
          <w:numId w:val="2"/>
        </w:numPr>
      </w:pPr>
      <w:r>
        <w:t xml:space="preserve">Development tools </w:t>
      </w:r>
    </w:p>
    <w:p w14:paraId="6DE3D236" w14:textId="40E8D78F" w:rsidR="00EB1D7B" w:rsidRDefault="00EB1D7B" w:rsidP="00EB1D7B">
      <w:pPr>
        <w:pStyle w:val="ListParagraph"/>
        <w:numPr>
          <w:ilvl w:val="1"/>
          <w:numId w:val="2"/>
        </w:numPr>
      </w:pPr>
      <w:r>
        <w:t>Chrome</w:t>
      </w:r>
    </w:p>
    <w:p w14:paraId="3FA259B9" w14:textId="5B281498" w:rsidR="00EB1D7B" w:rsidRDefault="00EB1D7B" w:rsidP="00EB1D7B">
      <w:pPr>
        <w:pStyle w:val="ListParagraph"/>
        <w:numPr>
          <w:ilvl w:val="1"/>
          <w:numId w:val="2"/>
        </w:numPr>
      </w:pPr>
      <w:r>
        <w:t>Lighthouse extension</w:t>
      </w:r>
    </w:p>
    <w:p w14:paraId="2BAAE85B" w14:textId="30C137E1" w:rsidR="00120008" w:rsidRDefault="00120008" w:rsidP="00120008">
      <w:pPr>
        <w:pStyle w:val="Heading1"/>
      </w:pPr>
      <w:r>
        <w:t>HTML Section</w:t>
      </w:r>
    </w:p>
    <w:p w14:paraId="0D4677C8" w14:textId="0FDFDC3A" w:rsidR="00102718" w:rsidRDefault="00102718" w:rsidP="00102718">
      <w:pPr>
        <w:pStyle w:val="ListParagraph"/>
        <w:numPr>
          <w:ilvl w:val="0"/>
          <w:numId w:val="2"/>
        </w:numPr>
      </w:pPr>
      <w:r>
        <w:t>What is HTML</w:t>
      </w:r>
    </w:p>
    <w:p w14:paraId="1A104576" w14:textId="4BE2E169" w:rsidR="00102718" w:rsidRDefault="00102718" w:rsidP="00102718">
      <w:pPr>
        <w:pStyle w:val="ListParagraph"/>
        <w:numPr>
          <w:ilvl w:val="1"/>
          <w:numId w:val="2"/>
        </w:numPr>
      </w:pPr>
      <w:r>
        <w:t>Markup not programming language</w:t>
      </w:r>
    </w:p>
    <w:p w14:paraId="59EE4412" w14:textId="18359427" w:rsidR="00102718" w:rsidRDefault="00102718" w:rsidP="00102718">
      <w:pPr>
        <w:pStyle w:val="ListParagraph"/>
        <w:numPr>
          <w:ilvl w:val="1"/>
          <w:numId w:val="2"/>
        </w:numPr>
      </w:pPr>
      <w:r>
        <w:t>Element = Tag (open tag, close tag)</w:t>
      </w:r>
    </w:p>
    <w:p w14:paraId="56FB30BF" w14:textId="1992D339" w:rsidR="00102718" w:rsidRDefault="00102718" w:rsidP="00102718">
      <w:pPr>
        <w:pStyle w:val="ListParagraph"/>
        <w:numPr>
          <w:ilvl w:val="1"/>
          <w:numId w:val="2"/>
        </w:numPr>
      </w:pPr>
      <w:r>
        <w:t>Content and Attributes</w:t>
      </w:r>
    </w:p>
    <w:p w14:paraId="30BDF239" w14:textId="502CBB43" w:rsidR="00102718" w:rsidRDefault="00EB1D7B" w:rsidP="00EB1D7B">
      <w:pPr>
        <w:pStyle w:val="ListParagraph"/>
        <w:numPr>
          <w:ilvl w:val="0"/>
          <w:numId w:val="2"/>
        </w:numPr>
      </w:pPr>
      <w:r>
        <w:t>HTML Versions</w:t>
      </w:r>
    </w:p>
    <w:p w14:paraId="5F18E011" w14:textId="407335A2" w:rsidR="00EB1D7B" w:rsidRDefault="00EB1D7B" w:rsidP="00EB1D7B">
      <w:pPr>
        <w:pStyle w:val="ListParagraph"/>
        <w:numPr>
          <w:ilvl w:val="0"/>
          <w:numId w:val="2"/>
        </w:numPr>
      </w:pPr>
      <w:r>
        <w:t>Document Structure</w:t>
      </w:r>
    </w:p>
    <w:p w14:paraId="68747010" w14:textId="67439C83" w:rsidR="00EB1D7B" w:rsidRDefault="00EB1D7B" w:rsidP="00EB1D7B">
      <w:pPr>
        <w:pStyle w:val="ListParagraph"/>
        <w:numPr>
          <w:ilvl w:val="1"/>
          <w:numId w:val="2"/>
        </w:numPr>
      </w:pPr>
      <w:r>
        <w:t>Doctype</w:t>
      </w:r>
    </w:p>
    <w:p w14:paraId="27D82C27" w14:textId="6AF38E45" w:rsidR="00EB1D7B" w:rsidRDefault="00EB1D7B" w:rsidP="00EB1D7B">
      <w:pPr>
        <w:pStyle w:val="ListParagraph"/>
        <w:numPr>
          <w:ilvl w:val="1"/>
          <w:numId w:val="2"/>
        </w:numPr>
      </w:pPr>
      <w:r>
        <w:t>Html</w:t>
      </w:r>
    </w:p>
    <w:p w14:paraId="1E3F4B76" w14:textId="1A4D3BA5" w:rsidR="00EB1D7B" w:rsidRDefault="00EB1D7B" w:rsidP="00EB1D7B">
      <w:pPr>
        <w:pStyle w:val="ListParagraph"/>
        <w:numPr>
          <w:ilvl w:val="1"/>
          <w:numId w:val="2"/>
        </w:numPr>
      </w:pPr>
      <w:r>
        <w:t>Head</w:t>
      </w:r>
    </w:p>
    <w:p w14:paraId="1FF5DD8B" w14:textId="48CE7233" w:rsidR="00EB1D7B" w:rsidRDefault="00EB1D7B" w:rsidP="00EB1D7B">
      <w:pPr>
        <w:pStyle w:val="ListParagraph"/>
        <w:numPr>
          <w:ilvl w:val="2"/>
          <w:numId w:val="2"/>
        </w:numPr>
      </w:pPr>
      <w:r>
        <w:t>Title</w:t>
      </w:r>
    </w:p>
    <w:p w14:paraId="081E2320" w14:textId="72700552" w:rsidR="00EB1D7B" w:rsidRDefault="00EB1D7B" w:rsidP="00EB1D7B">
      <w:pPr>
        <w:pStyle w:val="ListParagraph"/>
        <w:numPr>
          <w:ilvl w:val="2"/>
          <w:numId w:val="2"/>
        </w:numPr>
      </w:pPr>
      <w:r>
        <w:t>Meta-tags (charset)</w:t>
      </w:r>
    </w:p>
    <w:p w14:paraId="415FFE30" w14:textId="55E51D83" w:rsidR="00EB1D7B" w:rsidRDefault="00EB1D7B" w:rsidP="00EB1D7B">
      <w:pPr>
        <w:pStyle w:val="ListParagraph"/>
        <w:numPr>
          <w:ilvl w:val="1"/>
          <w:numId w:val="2"/>
        </w:numPr>
      </w:pPr>
      <w:r>
        <w:t>Body</w:t>
      </w:r>
    </w:p>
    <w:p w14:paraId="2FD3DFA3" w14:textId="0F230C86" w:rsidR="00EB1D7B" w:rsidRDefault="00EB1D7B" w:rsidP="00EB1D7B">
      <w:pPr>
        <w:pStyle w:val="ListParagraph"/>
        <w:numPr>
          <w:ilvl w:val="0"/>
          <w:numId w:val="2"/>
        </w:numPr>
      </w:pPr>
      <w:r>
        <w:t>Basic Elements</w:t>
      </w:r>
    </w:p>
    <w:p w14:paraId="26573463" w14:textId="7795636D" w:rsidR="00EB1D7B" w:rsidRDefault="00EB1D7B" w:rsidP="00EB1D7B">
      <w:pPr>
        <w:pStyle w:val="ListParagraph"/>
        <w:numPr>
          <w:ilvl w:val="1"/>
          <w:numId w:val="2"/>
        </w:numPr>
      </w:pPr>
      <w:r>
        <w:t>Text Elements</w:t>
      </w:r>
    </w:p>
    <w:p w14:paraId="39143C04" w14:textId="26A0CAFD" w:rsidR="00EB1D7B" w:rsidRDefault="00EB1D7B" w:rsidP="00EB1D7B">
      <w:pPr>
        <w:pStyle w:val="ListParagraph"/>
        <w:numPr>
          <w:ilvl w:val="2"/>
          <w:numId w:val="2"/>
        </w:numPr>
      </w:pPr>
      <w:r>
        <w:t>Headings</w:t>
      </w:r>
    </w:p>
    <w:p w14:paraId="01980D2D" w14:textId="3FA66E88" w:rsidR="00EB1D7B" w:rsidRDefault="00EB1D7B" w:rsidP="00EB1D7B">
      <w:pPr>
        <w:pStyle w:val="ListParagraph"/>
        <w:numPr>
          <w:ilvl w:val="2"/>
          <w:numId w:val="2"/>
        </w:numPr>
      </w:pPr>
      <w:r>
        <w:t>Paragraph</w:t>
      </w:r>
    </w:p>
    <w:p w14:paraId="6EEB3B6F" w14:textId="549E3579" w:rsidR="00EB1D7B" w:rsidRDefault="00EB1D7B" w:rsidP="00EB1D7B">
      <w:pPr>
        <w:pStyle w:val="ListParagraph"/>
        <w:numPr>
          <w:ilvl w:val="2"/>
          <w:numId w:val="2"/>
        </w:numPr>
      </w:pPr>
      <w:r>
        <w:t>B =&gt; strong</w:t>
      </w:r>
    </w:p>
    <w:p w14:paraId="5476451D" w14:textId="4D6736D8" w:rsidR="00EB1D7B" w:rsidRDefault="00EB1D7B" w:rsidP="00EB1D7B">
      <w:pPr>
        <w:pStyle w:val="ListParagraph"/>
        <w:numPr>
          <w:ilvl w:val="2"/>
          <w:numId w:val="2"/>
        </w:numPr>
      </w:pPr>
      <w:r>
        <w:t xml:space="preserve">I =&gt; </w:t>
      </w:r>
      <w:proofErr w:type="spellStart"/>
      <w:r>
        <w:t>em</w:t>
      </w:r>
      <w:proofErr w:type="spellEnd"/>
    </w:p>
    <w:p w14:paraId="0BAFEE10" w14:textId="600E4AC9" w:rsidR="00EB1D7B" w:rsidRDefault="00EB1D7B" w:rsidP="00EB1D7B">
      <w:pPr>
        <w:pStyle w:val="ListParagraph"/>
        <w:numPr>
          <w:ilvl w:val="2"/>
          <w:numId w:val="2"/>
        </w:numPr>
      </w:pPr>
      <w:r>
        <w:t xml:space="preserve">Lists </w:t>
      </w:r>
      <w:proofErr w:type="spellStart"/>
      <w:proofErr w:type="gramStart"/>
      <w:r>
        <w:t>ol,ul</w:t>
      </w:r>
      <w:proofErr w:type="spellEnd"/>
      <w:proofErr w:type="gramEnd"/>
    </w:p>
    <w:p w14:paraId="1F57EEA4" w14:textId="69E1739E" w:rsidR="00EB1D7B" w:rsidRDefault="00EB1D7B" w:rsidP="00EB1D7B">
      <w:pPr>
        <w:pStyle w:val="ListParagraph"/>
        <w:numPr>
          <w:ilvl w:val="1"/>
          <w:numId w:val="2"/>
        </w:numPr>
      </w:pPr>
      <w:r>
        <w:t>Comments</w:t>
      </w:r>
    </w:p>
    <w:p w14:paraId="3FFEACB1" w14:textId="1328133F" w:rsidR="00EB1D7B" w:rsidRDefault="00EB1D7B" w:rsidP="00EB1D7B">
      <w:pPr>
        <w:pStyle w:val="ListParagraph"/>
        <w:numPr>
          <w:ilvl w:val="1"/>
          <w:numId w:val="2"/>
        </w:numPr>
      </w:pPr>
      <w:r>
        <w:t>Images</w:t>
      </w:r>
    </w:p>
    <w:p w14:paraId="03772511" w14:textId="116EAF48" w:rsidR="00EB1D7B" w:rsidRDefault="00EB1D7B" w:rsidP="00EB1D7B">
      <w:pPr>
        <w:pStyle w:val="ListParagraph"/>
        <w:numPr>
          <w:ilvl w:val="1"/>
          <w:numId w:val="2"/>
        </w:numPr>
      </w:pPr>
      <w:r>
        <w:t>Hyperlinks</w:t>
      </w:r>
    </w:p>
    <w:p w14:paraId="5E4726A9" w14:textId="0AA3D1ED" w:rsidR="00EB1D7B" w:rsidRDefault="00EB1D7B" w:rsidP="00EB1D7B">
      <w:pPr>
        <w:pStyle w:val="ListParagraph"/>
        <w:numPr>
          <w:ilvl w:val="2"/>
          <w:numId w:val="2"/>
        </w:numPr>
      </w:pPr>
      <w:r>
        <w:t>#</w:t>
      </w:r>
    </w:p>
    <w:p w14:paraId="49B93A61" w14:textId="32621F6C" w:rsidR="00EB1D7B" w:rsidRDefault="00EB1D7B" w:rsidP="00EB1D7B">
      <w:pPr>
        <w:pStyle w:val="ListParagraph"/>
        <w:numPr>
          <w:ilvl w:val="2"/>
          <w:numId w:val="2"/>
        </w:numPr>
      </w:pPr>
      <w:r>
        <w:t>Target</w:t>
      </w:r>
    </w:p>
    <w:p w14:paraId="795C46E6" w14:textId="078DF2D1" w:rsidR="00AC672F" w:rsidRDefault="00AC672F" w:rsidP="00AC672F">
      <w:pPr>
        <w:pStyle w:val="ListParagraph"/>
        <w:numPr>
          <w:ilvl w:val="1"/>
          <w:numId w:val="2"/>
        </w:numPr>
      </w:pPr>
      <w:r>
        <w:t>Tables</w:t>
      </w:r>
    </w:p>
    <w:p w14:paraId="65DF6CD9" w14:textId="6B0DEEF5" w:rsidR="00EB1D7B" w:rsidRDefault="00EB1D7B" w:rsidP="00EB1D7B">
      <w:pPr>
        <w:pStyle w:val="ListParagraph"/>
        <w:numPr>
          <w:ilvl w:val="1"/>
          <w:numId w:val="2"/>
        </w:numPr>
      </w:pPr>
      <w:r>
        <w:t>DIV, SPAN</w:t>
      </w:r>
    </w:p>
    <w:p w14:paraId="10952D36" w14:textId="661E1979" w:rsidR="00EB1D7B" w:rsidRDefault="00EB1D7B" w:rsidP="00EB1D7B">
      <w:pPr>
        <w:pStyle w:val="ListParagraph"/>
        <w:numPr>
          <w:ilvl w:val="0"/>
          <w:numId w:val="2"/>
        </w:numPr>
      </w:pPr>
      <w:r>
        <w:t>Block elements vs inline elements</w:t>
      </w:r>
    </w:p>
    <w:p w14:paraId="6628F945" w14:textId="2B1035CD" w:rsidR="00240EF7" w:rsidRDefault="00EB1D7B" w:rsidP="00240EF7">
      <w:pPr>
        <w:pStyle w:val="ListParagraph"/>
        <w:numPr>
          <w:ilvl w:val="0"/>
          <w:numId w:val="2"/>
        </w:numPr>
      </w:pPr>
      <w:r>
        <w:t>HTML 5 Structure elements</w:t>
      </w:r>
      <w:r w:rsidR="00240EF7">
        <w:t xml:space="preserve"> (Semantic)</w:t>
      </w:r>
    </w:p>
    <w:p w14:paraId="76375ECC" w14:textId="467B5B87" w:rsidR="00EB1D7B" w:rsidRDefault="00EB1D7B" w:rsidP="00EB1D7B">
      <w:pPr>
        <w:pStyle w:val="ListParagraph"/>
        <w:numPr>
          <w:ilvl w:val="1"/>
          <w:numId w:val="2"/>
        </w:numPr>
      </w:pPr>
      <w:r>
        <w:t>NAV</w:t>
      </w:r>
    </w:p>
    <w:p w14:paraId="057322D6" w14:textId="5C996805" w:rsidR="00240EF7" w:rsidRDefault="00240EF7" w:rsidP="00EB1D7B">
      <w:pPr>
        <w:pStyle w:val="ListParagraph"/>
        <w:numPr>
          <w:ilvl w:val="1"/>
          <w:numId w:val="2"/>
        </w:numPr>
      </w:pPr>
      <w:r>
        <w:t>Header</w:t>
      </w:r>
    </w:p>
    <w:p w14:paraId="04387464" w14:textId="3E06588A" w:rsidR="00240EF7" w:rsidRDefault="00240EF7" w:rsidP="00EB1D7B">
      <w:pPr>
        <w:pStyle w:val="ListParagraph"/>
        <w:numPr>
          <w:ilvl w:val="1"/>
          <w:numId w:val="2"/>
        </w:numPr>
      </w:pPr>
      <w:r>
        <w:t>Article</w:t>
      </w:r>
    </w:p>
    <w:p w14:paraId="147F7290" w14:textId="129D3007" w:rsidR="00240EF7" w:rsidRDefault="00240EF7" w:rsidP="00EB1D7B">
      <w:pPr>
        <w:pStyle w:val="ListParagraph"/>
        <w:numPr>
          <w:ilvl w:val="1"/>
          <w:numId w:val="2"/>
        </w:numPr>
      </w:pPr>
      <w:r>
        <w:t>Section</w:t>
      </w:r>
    </w:p>
    <w:p w14:paraId="33483078" w14:textId="27ECC17B" w:rsidR="00240EF7" w:rsidRDefault="00240EF7" w:rsidP="00EB1D7B">
      <w:pPr>
        <w:pStyle w:val="ListParagraph"/>
        <w:numPr>
          <w:ilvl w:val="1"/>
          <w:numId w:val="2"/>
        </w:numPr>
      </w:pPr>
      <w:r>
        <w:t>Footer</w:t>
      </w:r>
    </w:p>
    <w:p w14:paraId="40C75484" w14:textId="0A2EA846" w:rsidR="00240EF7" w:rsidRDefault="00240EF7" w:rsidP="00240EF7">
      <w:pPr>
        <w:pStyle w:val="ListParagraph"/>
        <w:numPr>
          <w:ilvl w:val="0"/>
          <w:numId w:val="2"/>
        </w:numPr>
      </w:pPr>
      <w:r>
        <w:t>Forms Elements</w:t>
      </w:r>
    </w:p>
    <w:p w14:paraId="6F865797" w14:textId="2E6B4D2E" w:rsidR="00EB1D7B" w:rsidRDefault="00EB1D7B" w:rsidP="00EB1D7B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Advanced topics</w:t>
      </w:r>
    </w:p>
    <w:p w14:paraId="657CAC3C" w14:textId="22C4CC14" w:rsidR="00EB1D7B" w:rsidRDefault="00EB1D7B" w:rsidP="00EB1D7B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t>Advanced meta-tags</w:t>
      </w:r>
    </w:p>
    <w:p w14:paraId="72D5DEEC" w14:textId="0EBBCCBD" w:rsidR="00EB1D7B" w:rsidRDefault="00EB1D7B" w:rsidP="00EB1D7B">
      <w:pPr>
        <w:pStyle w:val="ListParagraph"/>
        <w:numPr>
          <w:ilvl w:val="1"/>
          <w:numId w:val="2"/>
        </w:numPr>
        <w:rPr>
          <w:lang w:bidi="ar-EG"/>
        </w:rPr>
      </w:pPr>
      <w:r>
        <w:rPr>
          <w:lang w:bidi="ar-EG"/>
        </w:rPr>
        <w:lastRenderedPageBreak/>
        <w:t>Base URL tag</w:t>
      </w:r>
    </w:p>
    <w:p w14:paraId="55AA2DF9" w14:textId="2707D5D0" w:rsidR="00C2663B" w:rsidRDefault="00C2663B" w:rsidP="00C2663B">
      <w:pPr>
        <w:pStyle w:val="ListParagraph"/>
        <w:numPr>
          <w:ilvl w:val="1"/>
          <w:numId w:val="2"/>
        </w:numPr>
      </w:pPr>
      <w:proofErr w:type="spellStart"/>
      <w:r>
        <w:t>IFrame</w:t>
      </w:r>
      <w:proofErr w:type="spellEnd"/>
    </w:p>
    <w:p w14:paraId="11E24A88" w14:textId="273C09BB" w:rsidR="00120008" w:rsidRDefault="00120008" w:rsidP="00120008">
      <w:pPr>
        <w:pStyle w:val="Heading1"/>
        <w:rPr>
          <w:lang w:bidi="ar-EG"/>
        </w:rPr>
      </w:pPr>
      <w:r>
        <w:rPr>
          <w:lang w:bidi="ar-EG"/>
        </w:rPr>
        <w:t>CSS Fundamentals</w:t>
      </w:r>
    </w:p>
    <w:p w14:paraId="454E254C" w14:textId="2A3E35D1" w:rsidR="00120008" w:rsidRDefault="004770FB" w:rsidP="004770F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hat is CSS?</w:t>
      </w:r>
    </w:p>
    <w:p w14:paraId="2FA36ECA" w14:textId="229BD06C" w:rsidR="004770FB" w:rsidRDefault="004770FB" w:rsidP="004770F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Visual style and presentation</w:t>
      </w:r>
    </w:p>
    <w:p w14:paraId="4E978B91" w14:textId="3807CE4C" w:rsidR="004770FB" w:rsidRDefault="004770FB" w:rsidP="004770F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Properties to format elements</w:t>
      </w:r>
    </w:p>
    <w:p w14:paraId="1E81FAF3" w14:textId="77ABFA00" w:rsidR="009D3952" w:rsidRDefault="009D3952" w:rsidP="004770F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CSS Sources (Google, MDN)</w:t>
      </w:r>
    </w:p>
    <w:p w14:paraId="0E8F1817" w14:textId="65F74C3E" w:rsidR="004770FB" w:rsidRDefault="00104FDB" w:rsidP="004770F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Selector + style (property +value) += role</w:t>
      </w:r>
    </w:p>
    <w:p w14:paraId="5B34DDA8" w14:textId="1940E4EB" w:rsidR="00104FDB" w:rsidRDefault="00104FDB" w:rsidP="004770F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Inline, </w:t>
      </w:r>
      <w:r w:rsidR="006B5FAE">
        <w:rPr>
          <w:lang w:bidi="ar-EG"/>
        </w:rPr>
        <w:t>internal,</w:t>
      </w:r>
      <w:r>
        <w:rPr>
          <w:lang w:bidi="ar-EG"/>
        </w:rPr>
        <w:t xml:space="preserve"> and external styling</w:t>
      </w:r>
    </w:p>
    <w:p w14:paraId="1CFB2731" w14:textId="037BD36E" w:rsidR="00104FDB" w:rsidRDefault="00104FDB" w:rsidP="004770F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Text-styling</w:t>
      </w:r>
    </w:p>
    <w:p w14:paraId="406AC80D" w14:textId="389B0929" w:rsidR="00104FDB" w:rsidRDefault="00104FDB" w:rsidP="00104FD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Size, family, transformation, align, line-height, weight</w:t>
      </w:r>
    </w:p>
    <w:p w14:paraId="2EBB4BAD" w14:textId="664C762E" w:rsidR="006B5FAE" w:rsidRDefault="006B5FAE" w:rsidP="00104FD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Web-font</w:t>
      </w:r>
    </w:p>
    <w:p w14:paraId="3731FCFA" w14:textId="29C4DF86" w:rsidR="006B5FAE" w:rsidRDefault="006B5FAE" w:rsidP="006B5FAE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Direction and language</w:t>
      </w:r>
    </w:p>
    <w:p w14:paraId="00BFD81F" w14:textId="0DCA1F41" w:rsidR="000F2150" w:rsidRDefault="000F2150" w:rsidP="000F2150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Image styling</w:t>
      </w:r>
    </w:p>
    <w:p w14:paraId="1E1DC241" w14:textId="0EE916C8" w:rsidR="000F2150" w:rsidRDefault="000F2150" w:rsidP="000F2150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Cover, auto</w:t>
      </w:r>
    </w:p>
    <w:p w14:paraId="49F495A2" w14:textId="0B6F1271" w:rsidR="00104FDB" w:rsidRDefault="00104FDB" w:rsidP="00104F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Combining selectors</w:t>
      </w:r>
    </w:p>
    <w:p w14:paraId="3F233D50" w14:textId="60401AB5" w:rsidR="00104FDB" w:rsidRDefault="00104FDB" w:rsidP="00104FD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Chain &amp; combining (Hard to maintain)</w:t>
      </w:r>
    </w:p>
    <w:p w14:paraId="164D7124" w14:textId="367EB33F" w:rsidR="00104FDB" w:rsidRDefault="00104FDB" w:rsidP="00104FD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ID, Class selectors (Class is better)</w:t>
      </w:r>
    </w:p>
    <w:p w14:paraId="2451980D" w14:textId="77777777" w:rsidR="00B31381" w:rsidRPr="00120008" w:rsidRDefault="00B31381" w:rsidP="00B3138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Conflicts between selectors</w:t>
      </w:r>
    </w:p>
    <w:p w14:paraId="35AF4750" w14:textId="3D386C2F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 xml:space="preserve">All rules are applied but </w:t>
      </w:r>
      <w:r w:rsidR="006B5FAE">
        <w:rPr>
          <w:lang w:bidi="ar-EG"/>
        </w:rPr>
        <w:t>(! important</w:t>
      </w:r>
      <w:r>
        <w:rPr>
          <w:lang w:bidi="ar-EG"/>
        </w:rPr>
        <w:t>, inline, id, class, element, universal)</w:t>
      </w:r>
    </w:p>
    <w:p w14:paraId="11F000BD" w14:textId="0C6B280D" w:rsidR="00104FDB" w:rsidRDefault="00104FDB" w:rsidP="00104F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orking with colors</w:t>
      </w:r>
    </w:p>
    <w:p w14:paraId="05EC2A9B" w14:textId="6F537801" w:rsidR="00104FDB" w:rsidRDefault="00104FDB" w:rsidP="00104FD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RGB, RGBA, Hex short hex</w:t>
      </w:r>
    </w:p>
    <w:p w14:paraId="702FB92B" w14:textId="58164E74" w:rsidR="00104FDB" w:rsidRDefault="00104FDB" w:rsidP="00104FD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Background, color</w:t>
      </w:r>
    </w:p>
    <w:p w14:paraId="5EC598EA" w14:textId="67F8B734" w:rsidR="00104FDB" w:rsidRDefault="00104FDB" w:rsidP="00104F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Borders</w:t>
      </w:r>
    </w:p>
    <w:p w14:paraId="4B99244D" w14:textId="7AE5C840" w:rsidR="00104FDB" w:rsidRDefault="00104FDB" w:rsidP="00104FDB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Pseudo classes</w:t>
      </w:r>
    </w:p>
    <w:p w14:paraId="5C4044EC" w14:textId="3ADCEAED" w:rsidR="00104FDB" w:rsidRDefault="00104FDB" w:rsidP="00104FDB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First-child, first, last-child, last, nth-</w:t>
      </w:r>
      <w:proofErr w:type="gramStart"/>
      <w:r>
        <w:rPr>
          <w:lang w:bidi="ar-EG"/>
        </w:rPr>
        <w:t>child(</w:t>
      </w:r>
      <w:proofErr w:type="gramEnd"/>
      <w:r>
        <w:rPr>
          <w:lang w:bidi="ar-EG"/>
        </w:rPr>
        <w:t>2), odd, even, hover (styling tables)</w:t>
      </w:r>
    </w:p>
    <w:p w14:paraId="482D5931" w14:textId="14143F43" w:rsidR="00104FDB" w:rsidRDefault="00B31381" w:rsidP="00B3138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Hyper links</w:t>
      </w:r>
    </w:p>
    <w:p w14:paraId="67CBA71C" w14:textId="4B029E1E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 xml:space="preserve">Color, text-decoration, </w:t>
      </w:r>
      <w:proofErr w:type="gramStart"/>
      <w:r>
        <w:rPr>
          <w:lang w:bidi="ar-EG"/>
        </w:rPr>
        <w:t>a:link</w:t>
      </w:r>
      <w:proofErr w:type="gramEnd"/>
      <w:r>
        <w:rPr>
          <w:lang w:bidi="ar-EG"/>
        </w:rPr>
        <w:t>, visited, hover, active</w:t>
      </w:r>
    </w:p>
    <w:p w14:paraId="3E78C9C1" w14:textId="7550BE83" w:rsidR="00B31381" w:rsidRDefault="00B31381" w:rsidP="00B3138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Inheritance and universal selector</w:t>
      </w:r>
    </w:p>
    <w:p w14:paraId="35A9A9BE" w14:textId="24E21932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Body -&gt; font-family, strong inside p</w:t>
      </w:r>
    </w:p>
    <w:p w14:paraId="10ED5F5F" w14:textId="06CA695D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Borders not inherited</w:t>
      </w:r>
    </w:p>
    <w:p w14:paraId="1E38D454" w14:textId="5906A80C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Text only</w:t>
      </w:r>
    </w:p>
    <w:p w14:paraId="13A48007" w14:textId="4D59FB25" w:rsidR="00B31381" w:rsidRDefault="00B31381" w:rsidP="00B3138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Box model</w:t>
      </w:r>
    </w:p>
    <w:p w14:paraId="10048692" w14:textId="5A4F3F54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Fill area (</w:t>
      </w:r>
      <w:proofErr w:type="spellStart"/>
      <w:proofErr w:type="gramStart"/>
      <w:r>
        <w:rPr>
          <w:lang w:bidi="ar-EG"/>
        </w:rPr>
        <w:t>height,width</w:t>
      </w:r>
      <w:proofErr w:type="spellEnd"/>
      <w:proofErr w:type="gramEnd"/>
      <w:r>
        <w:rPr>
          <w:lang w:bidi="ar-EG"/>
        </w:rPr>
        <w:t>, border, padding)</w:t>
      </w:r>
    </w:p>
    <w:p w14:paraId="2D3D5F58" w14:textId="24A56C2B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Margin</w:t>
      </w:r>
    </w:p>
    <w:p w14:paraId="5B5B6485" w14:textId="0736DFA8" w:rsidR="00B31381" w:rsidRDefault="00B31381" w:rsidP="00B3138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Margins and Padding</w:t>
      </w:r>
    </w:p>
    <w:p w14:paraId="016BD426" w14:textId="0845E53C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 xml:space="preserve">1 = all, 2 </w:t>
      </w:r>
      <w:proofErr w:type="spellStart"/>
      <w:proofErr w:type="gramStart"/>
      <w:r>
        <w:rPr>
          <w:lang w:bidi="ar-EG"/>
        </w:rPr>
        <w:t>top,buttom</w:t>
      </w:r>
      <w:proofErr w:type="spellEnd"/>
      <w:proofErr w:type="gramEnd"/>
      <w:r>
        <w:rPr>
          <w:lang w:bidi="ar-EG"/>
        </w:rPr>
        <w:t xml:space="preserve"> and left ,right</w:t>
      </w:r>
    </w:p>
    <w:p w14:paraId="7C77E052" w14:textId="6C3A4649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Collapsing margins</w:t>
      </w:r>
    </w:p>
    <w:p w14:paraId="12A73C68" w14:textId="471CA0D3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 xml:space="preserve">100%, </w:t>
      </w:r>
      <w:proofErr w:type="spellStart"/>
      <w:r>
        <w:rPr>
          <w:lang w:bidi="ar-EG"/>
        </w:rPr>
        <w:t>px</w:t>
      </w:r>
      <w:proofErr w:type="spellEnd"/>
      <w:r>
        <w:rPr>
          <w:lang w:bidi="ar-EG"/>
        </w:rPr>
        <w:t xml:space="preserve">, auto, rem, </w:t>
      </w:r>
      <w:proofErr w:type="spellStart"/>
      <w:r>
        <w:rPr>
          <w:lang w:bidi="ar-EG"/>
        </w:rPr>
        <w:t>fr</w:t>
      </w:r>
      <w:proofErr w:type="spellEnd"/>
    </w:p>
    <w:p w14:paraId="3052908D" w14:textId="16B723C0" w:rsidR="00B31381" w:rsidRDefault="00B31381" w:rsidP="00B3138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Centering page with container with auto margin</w:t>
      </w:r>
    </w:p>
    <w:p w14:paraId="0AE34A87" w14:textId="47FCAE8A" w:rsidR="00B31381" w:rsidRDefault="00B31381" w:rsidP="00B3138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Inline boxes vs block boxes</w:t>
      </w:r>
    </w:p>
    <w:p w14:paraId="43C0CE75" w14:textId="2ACB3D4B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Inline (only width of content)</w:t>
      </w:r>
      <w:r w:rsidR="00B411F6">
        <w:rPr>
          <w:lang w:bidi="ar-EG"/>
        </w:rPr>
        <w:t xml:space="preserve">, no line breaks, box model without </w:t>
      </w:r>
      <w:proofErr w:type="spellStart"/>
      <w:proofErr w:type="gramStart"/>
      <w:r w:rsidR="00B411F6">
        <w:rPr>
          <w:lang w:bidi="ar-EG"/>
        </w:rPr>
        <w:t>w,h</w:t>
      </w:r>
      <w:proofErr w:type="spellEnd"/>
      <w:proofErr w:type="gramEnd"/>
      <w:r w:rsidR="00B411F6">
        <w:rPr>
          <w:lang w:bidi="ar-EG"/>
        </w:rPr>
        <w:t xml:space="preserve">, padding and margin only horizontally, a, </w:t>
      </w:r>
      <w:proofErr w:type="spellStart"/>
      <w:r w:rsidR="00B411F6">
        <w:rPr>
          <w:lang w:bidi="ar-EG"/>
        </w:rPr>
        <w:t>img</w:t>
      </w:r>
      <w:proofErr w:type="spellEnd"/>
      <w:r w:rsidR="00B411F6">
        <w:rPr>
          <w:lang w:bidi="ar-EG"/>
        </w:rPr>
        <w:t xml:space="preserve">, strong, </w:t>
      </w:r>
      <w:proofErr w:type="spellStart"/>
      <w:r w:rsidR="00B411F6">
        <w:rPr>
          <w:lang w:bidi="ar-EG"/>
        </w:rPr>
        <w:t>em</w:t>
      </w:r>
      <w:proofErr w:type="spellEnd"/>
      <w:r w:rsidR="00B411F6">
        <w:rPr>
          <w:lang w:bidi="ar-EG"/>
        </w:rPr>
        <w:t>, buttons</w:t>
      </w:r>
    </w:p>
    <w:p w14:paraId="53646D70" w14:textId="2BE2D3A2" w:rsidR="00B31381" w:rsidRDefault="00B31381" w:rsidP="00B31381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lastRenderedPageBreak/>
        <w:t xml:space="preserve">Block </w:t>
      </w:r>
      <w:r w:rsidR="008E74A6">
        <w:rPr>
          <w:lang w:bidi="ar-EG"/>
        </w:rPr>
        <w:t>100%</w:t>
      </w:r>
      <w:r w:rsidR="00B411F6">
        <w:rPr>
          <w:lang w:bidi="ar-EG"/>
        </w:rPr>
        <w:t xml:space="preserve">. Stacked </w:t>
      </w:r>
      <w:proofErr w:type="gramStart"/>
      <w:r w:rsidR="00B411F6">
        <w:rPr>
          <w:lang w:bidi="ar-EG"/>
        </w:rPr>
        <w:t>vertically ,</w:t>
      </w:r>
      <w:proofErr w:type="gramEnd"/>
      <w:r w:rsidR="00B411F6">
        <w:rPr>
          <w:lang w:bidi="ar-EG"/>
        </w:rPr>
        <w:t xml:space="preserve"> box model, most of elements</w:t>
      </w:r>
    </w:p>
    <w:p w14:paraId="37DDB077" w14:textId="1A028601" w:rsidR="00B411F6" w:rsidRDefault="00B411F6" w:rsidP="00B31381">
      <w:pPr>
        <w:pStyle w:val="ListParagraph"/>
        <w:numPr>
          <w:ilvl w:val="1"/>
          <w:numId w:val="3"/>
        </w:numPr>
        <w:rPr>
          <w:lang w:bidi="ar-EG"/>
        </w:rPr>
      </w:pPr>
      <w:proofErr w:type="gramStart"/>
      <w:r>
        <w:rPr>
          <w:lang w:bidi="ar-EG"/>
        </w:rPr>
        <w:t>Inline-blocks</w:t>
      </w:r>
      <w:proofErr w:type="gramEnd"/>
      <w:r>
        <w:rPr>
          <w:lang w:bidi="ar-EG"/>
        </w:rPr>
        <w:t xml:space="preserve"> (inline outside, block inside)</w:t>
      </w:r>
    </w:p>
    <w:p w14:paraId="6DDB9626" w14:textId="22813DA7" w:rsidR="00B411F6" w:rsidRDefault="00B411F6" w:rsidP="00B411F6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Positioning (Viewport)</w:t>
      </w:r>
    </w:p>
    <w:p w14:paraId="532706BC" w14:textId="68E82F5F" w:rsidR="00B411F6" w:rsidRDefault="00B411F6" w:rsidP="00B411F6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Relative,</w:t>
      </w:r>
    </w:p>
    <w:p w14:paraId="2E6E49A5" w14:textId="75E13685" w:rsidR="00B411F6" w:rsidRDefault="00B411F6" w:rsidP="00B411F6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Absolute</w:t>
      </w:r>
    </w:p>
    <w:p w14:paraId="5BF58865" w14:textId="7288BB63" w:rsidR="00B411F6" w:rsidRDefault="00B411F6" w:rsidP="00B411F6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Pseudo elements </w:t>
      </w:r>
      <w:proofErr w:type="gramStart"/>
      <w:r>
        <w:rPr>
          <w:lang w:bidi="ar-EG"/>
        </w:rPr>
        <w:t>(::)</w:t>
      </w:r>
      <w:proofErr w:type="gramEnd"/>
    </w:p>
    <w:p w14:paraId="0289A7CD" w14:textId="25F5B548" w:rsidR="00B411F6" w:rsidRDefault="00B411F6" w:rsidP="00B411F6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First-letter, first-line, adjacent sibling (h3 + p), after, before (</w:t>
      </w:r>
      <w:r>
        <w:rPr>
          <w:rFonts w:hint="cs"/>
          <w:rtl/>
          <w:lang w:bidi="ar-EG"/>
        </w:rPr>
        <w:t>عاجل</w:t>
      </w:r>
      <w:r>
        <w:rPr>
          <w:lang w:bidi="ar-EG"/>
        </w:rPr>
        <w:t>) inline</w:t>
      </w:r>
    </w:p>
    <w:p w14:paraId="5E385376" w14:textId="1791BFE3" w:rsidR="00B411F6" w:rsidRDefault="00B411F6" w:rsidP="00B411F6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Build layouts</w:t>
      </w:r>
    </w:p>
    <w:p w14:paraId="4D7B3311" w14:textId="325615CE" w:rsidR="00B411F6" w:rsidRDefault="00B411F6" w:rsidP="00B411F6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Definition: ways to arrange components</w:t>
      </w:r>
    </w:p>
    <w:p w14:paraId="2B8F4B37" w14:textId="0DEB7C55" w:rsidR="00B411F6" w:rsidRDefault="00B411F6" w:rsidP="00B411F6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Steps</w:t>
      </w:r>
    </w:p>
    <w:p w14:paraId="1E0D8D71" w14:textId="64B0014B" w:rsidR="00B411F6" w:rsidRDefault="00B411F6" w:rsidP="00B411F6">
      <w:pPr>
        <w:pStyle w:val="ListParagraph"/>
        <w:numPr>
          <w:ilvl w:val="2"/>
          <w:numId w:val="3"/>
        </w:numPr>
        <w:rPr>
          <w:lang w:bidi="ar-EG"/>
        </w:rPr>
      </w:pPr>
      <w:r>
        <w:rPr>
          <w:lang w:bidi="ar-EG"/>
        </w:rPr>
        <w:t>Page layout, component layout</w:t>
      </w:r>
    </w:p>
    <w:p w14:paraId="4F2E83F8" w14:textId="0DC6F66D" w:rsidR="00B411F6" w:rsidRDefault="00B411F6" w:rsidP="00B411F6">
      <w:pPr>
        <w:pStyle w:val="ListParagraph"/>
        <w:numPr>
          <w:ilvl w:val="1"/>
          <w:numId w:val="3"/>
        </w:numPr>
        <w:rPr>
          <w:lang w:bidi="ar-EG"/>
        </w:rPr>
      </w:pPr>
      <w:r>
        <w:rPr>
          <w:lang w:bidi="ar-EG"/>
        </w:rPr>
        <w:t>Ways to arrange layouts</w:t>
      </w:r>
    </w:p>
    <w:p w14:paraId="7F640F5D" w14:textId="396B51EA" w:rsidR="00B411F6" w:rsidRDefault="00B411F6" w:rsidP="00B411F6">
      <w:pPr>
        <w:pStyle w:val="ListParagraph"/>
        <w:numPr>
          <w:ilvl w:val="2"/>
          <w:numId w:val="3"/>
        </w:numPr>
        <w:rPr>
          <w:lang w:bidi="ar-EG"/>
        </w:rPr>
      </w:pPr>
      <w:r>
        <w:rPr>
          <w:lang w:bidi="ar-EG"/>
        </w:rPr>
        <w:t>Floats</w:t>
      </w:r>
    </w:p>
    <w:p w14:paraId="653241E4" w14:textId="35FEAAA0" w:rsidR="0041099F" w:rsidRDefault="0041099F" w:rsidP="0041099F">
      <w:pPr>
        <w:pStyle w:val="ListParagraph"/>
        <w:numPr>
          <w:ilvl w:val="3"/>
          <w:numId w:val="3"/>
        </w:numPr>
        <w:rPr>
          <w:lang w:bidi="ar-EG"/>
        </w:rPr>
      </w:pPr>
      <w:r>
        <w:rPr>
          <w:lang w:bidi="ar-EG"/>
        </w:rPr>
        <w:t>Left, right, clear is needed (same as absolute positioning, have no content) (Collapsing elements)</w:t>
      </w:r>
    </w:p>
    <w:p w14:paraId="05E47E71" w14:textId="0398900D" w:rsidR="0041099F" w:rsidRDefault="0041099F" w:rsidP="0041099F">
      <w:pPr>
        <w:pStyle w:val="ListParagraph"/>
        <w:numPr>
          <w:ilvl w:val="3"/>
          <w:numId w:val="3"/>
        </w:numPr>
        <w:rPr>
          <w:lang w:bidi="ar-EG"/>
        </w:rPr>
      </w:pPr>
      <w:r>
        <w:rPr>
          <w:lang w:bidi="ar-EG"/>
        </w:rPr>
        <w:t xml:space="preserve">Clear div, </w:t>
      </w:r>
      <w:proofErr w:type="spellStart"/>
      <w:proofErr w:type="gramStart"/>
      <w:r>
        <w:rPr>
          <w:lang w:bidi="ar-EG"/>
        </w:rPr>
        <w:t>clearfix</w:t>
      </w:r>
      <w:proofErr w:type="spellEnd"/>
      <w:r>
        <w:rPr>
          <w:lang w:bidi="ar-EG"/>
        </w:rPr>
        <w:t xml:space="preserve"> :after</w:t>
      </w:r>
      <w:proofErr w:type="gramEnd"/>
    </w:p>
    <w:p w14:paraId="0EDAF620" w14:textId="4570343C" w:rsidR="0041099F" w:rsidRDefault="0041099F" w:rsidP="0041099F">
      <w:pPr>
        <w:pStyle w:val="ListParagraph"/>
        <w:numPr>
          <w:ilvl w:val="3"/>
          <w:numId w:val="3"/>
        </w:numPr>
        <w:rPr>
          <w:lang w:bidi="ar-EG"/>
        </w:rPr>
      </w:pPr>
      <w:r>
        <w:rPr>
          <w:lang w:bidi="ar-EG"/>
        </w:rPr>
        <w:t>Box-sizing: border-</w:t>
      </w:r>
      <w:proofErr w:type="gramStart"/>
      <w:r>
        <w:rPr>
          <w:lang w:bidi="ar-EG"/>
        </w:rPr>
        <w:t>box;</w:t>
      </w:r>
      <w:proofErr w:type="gramEnd"/>
    </w:p>
    <w:p w14:paraId="2A1283BA" w14:textId="26E385A3" w:rsidR="00B411F6" w:rsidRDefault="00B411F6" w:rsidP="00B411F6">
      <w:pPr>
        <w:pStyle w:val="ListParagraph"/>
        <w:numPr>
          <w:ilvl w:val="2"/>
          <w:numId w:val="3"/>
        </w:numPr>
        <w:rPr>
          <w:lang w:bidi="ar-EG"/>
        </w:rPr>
      </w:pPr>
      <w:r>
        <w:rPr>
          <w:lang w:bidi="ar-EG"/>
        </w:rPr>
        <w:t>Flex</w:t>
      </w:r>
      <w:r w:rsidR="0041099F">
        <w:rPr>
          <w:lang w:bidi="ar-EG"/>
        </w:rPr>
        <w:t>box</w:t>
      </w:r>
    </w:p>
    <w:p w14:paraId="018A8E51" w14:textId="382B3DC4" w:rsidR="0041099F" w:rsidRDefault="0041099F" w:rsidP="0041099F">
      <w:pPr>
        <w:pStyle w:val="ListParagraph"/>
        <w:numPr>
          <w:ilvl w:val="3"/>
          <w:numId w:val="3"/>
        </w:numPr>
        <w:rPr>
          <w:lang w:bidi="ar-EG"/>
        </w:rPr>
      </w:pPr>
      <w:proofErr w:type="spellStart"/>
      <w:proofErr w:type="gramStart"/>
      <w:r>
        <w:rPr>
          <w:lang w:bidi="ar-EG"/>
        </w:rPr>
        <w:t>Display:flex</w:t>
      </w:r>
      <w:proofErr w:type="spellEnd"/>
      <w:proofErr w:type="gramEnd"/>
      <w:r>
        <w:rPr>
          <w:lang w:bidi="ar-EG"/>
        </w:rPr>
        <w:t xml:space="preserve"> (height = taller)</w:t>
      </w:r>
    </w:p>
    <w:p w14:paraId="6DED6B7B" w14:textId="2AE4DD12" w:rsidR="0041099F" w:rsidRDefault="0041099F" w:rsidP="0041099F">
      <w:pPr>
        <w:pStyle w:val="ListParagraph"/>
        <w:numPr>
          <w:ilvl w:val="3"/>
          <w:numId w:val="3"/>
        </w:numPr>
        <w:rPr>
          <w:lang w:bidi="ar-EG"/>
        </w:rPr>
      </w:pPr>
      <w:r>
        <w:rPr>
          <w:lang w:bidi="ar-EG"/>
        </w:rPr>
        <w:t>Align-items</w:t>
      </w:r>
    </w:p>
    <w:p w14:paraId="5DE155AA" w14:textId="52012869" w:rsidR="00B411F6" w:rsidRDefault="00B411F6" w:rsidP="00B411F6">
      <w:pPr>
        <w:pStyle w:val="ListParagraph"/>
        <w:numPr>
          <w:ilvl w:val="2"/>
          <w:numId w:val="3"/>
        </w:numPr>
        <w:rPr>
          <w:lang w:bidi="ar-EG"/>
        </w:rPr>
      </w:pPr>
      <w:r>
        <w:rPr>
          <w:lang w:bidi="ar-EG"/>
        </w:rPr>
        <w:t>Grid</w:t>
      </w:r>
    </w:p>
    <w:p w14:paraId="117812E6" w14:textId="76CCA7EC" w:rsidR="001A0891" w:rsidRDefault="001A0891" w:rsidP="001A089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Build layout and convert it to RTL</w:t>
      </w:r>
    </w:p>
    <w:p w14:paraId="45B2CE6A" w14:textId="411951E4" w:rsidR="001A0891" w:rsidRDefault="001A0891" w:rsidP="00557C5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Build layout using bootstrap</w:t>
      </w:r>
    </w:p>
    <w:sectPr w:rsidR="001A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4F0D"/>
    <w:multiLevelType w:val="hybridMultilevel"/>
    <w:tmpl w:val="C0B2F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36631"/>
    <w:multiLevelType w:val="hybridMultilevel"/>
    <w:tmpl w:val="573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B1CD0"/>
    <w:multiLevelType w:val="hybridMultilevel"/>
    <w:tmpl w:val="0C3C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0889">
    <w:abstractNumId w:val="1"/>
  </w:num>
  <w:num w:numId="2" w16cid:durableId="141771145">
    <w:abstractNumId w:val="2"/>
  </w:num>
  <w:num w:numId="3" w16cid:durableId="38294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35"/>
    <w:rsid w:val="00013E35"/>
    <w:rsid w:val="00060EF3"/>
    <w:rsid w:val="000F2150"/>
    <w:rsid w:val="00102718"/>
    <w:rsid w:val="00104FDB"/>
    <w:rsid w:val="00120008"/>
    <w:rsid w:val="001A0891"/>
    <w:rsid w:val="00240EF7"/>
    <w:rsid w:val="0041099F"/>
    <w:rsid w:val="004770FB"/>
    <w:rsid w:val="00557C5D"/>
    <w:rsid w:val="005F3F20"/>
    <w:rsid w:val="00671760"/>
    <w:rsid w:val="006B03D6"/>
    <w:rsid w:val="006B5FAE"/>
    <w:rsid w:val="00815847"/>
    <w:rsid w:val="00832210"/>
    <w:rsid w:val="00875458"/>
    <w:rsid w:val="008E74A6"/>
    <w:rsid w:val="008F2591"/>
    <w:rsid w:val="00970C7D"/>
    <w:rsid w:val="009D3952"/>
    <w:rsid w:val="00AB3D92"/>
    <w:rsid w:val="00AC672F"/>
    <w:rsid w:val="00B31381"/>
    <w:rsid w:val="00B411F6"/>
    <w:rsid w:val="00C2663B"/>
    <w:rsid w:val="00D4616B"/>
    <w:rsid w:val="00EB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F5AA"/>
  <w15:chartTrackingRefBased/>
  <w15:docId w15:val="{4980D5F2-9E3D-44C9-9F43-652C068B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0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1DE0-FE95-4404-B2F2-0B8EC97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 Ibrahim</dc:creator>
  <cp:keywords/>
  <dc:description/>
  <cp:lastModifiedBy>Ramy Ibrahim</cp:lastModifiedBy>
  <cp:revision>14</cp:revision>
  <dcterms:created xsi:type="dcterms:W3CDTF">2022-09-14T18:51:00Z</dcterms:created>
  <dcterms:modified xsi:type="dcterms:W3CDTF">2022-09-15T15:26:00Z</dcterms:modified>
</cp:coreProperties>
</file>